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EC3" w:rsidRPr="008A2EC3" w:rsidRDefault="008A2EC3" w:rsidP="008A2EC3">
      <w:pPr>
        <w:shd w:val="clear" w:color="auto" w:fill="FFFFFF"/>
        <w:spacing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8A2EC3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Положение</w:t>
      </w:r>
      <w:r w:rsidRPr="008A2EC3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br/>
        <w:t>об оценке знаний, умений и навыков учащихся по различным предметам</w:t>
      </w:r>
    </w:p>
    <w:p w:rsidR="008A2EC3" w:rsidRPr="008A2EC3" w:rsidRDefault="008A2EC3" w:rsidP="008A2EC3">
      <w:pPr>
        <w:shd w:val="clear" w:color="auto" w:fill="FFFFFF"/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A2E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каз №179 от 30.08.2010 года</w:t>
      </w:r>
    </w:p>
    <w:p w:rsidR="008A2EC3" w:rsidRPr="008A2EC3" w:rsidRDefault="008A2EC3" w:rsidP="008A2EC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E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</w:t>
      </w:r>
    </w:p>
    <w:p w:rsidR="008A2EC3" w:rsidRPr="008A2EC3" w:rsidRDefault="008A2EC3" w:rsidP="008A2EC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 Данное положение регулирует  применение единых требований к оценке знаний, умений и навыков учащихся по различным предметам (дисциплинам), в том числе при выставлении итоговых оценок. Положение основано на Законе Российской Федерации "Об образовании" (с изменениями</w:t>
      </w:r>
      <w:proofErr w:type="gramStart"/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)</w:t>
      </w:r>
      <w:proofErr w:type="gramEnd"/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иповом положении об общеобразовательном учреждении, Федеральном компоненте государственного стандарта общего образования по различным предметам, Уставе муниципального образовательного учреждения - средней общеобразовательной школы № 6. </w:t>
      </w:r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2E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Общие положения. </w:t>
      </w:r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1.1. Итоговая оценка (за четверть, полугодие, год)- это оценка качества усвоения </w:t>
      </w:r>
      <w:proofErr w:type="gramStart"/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ся</w:t>
      </w:r>
      <w:proofErr w:type="gramEnd"/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ания конкретной учебной дисциплины, предмета в процессе или по окончанию их изучения.</w:t>
      </w:r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1.2. Итоговая оценка выставляется с учетом   тематической и текущей аттестации учащихся. </w:t>
      </w:r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1.3. </w:t>
      </w:r>
      <w:proofErr w:type="gramStart"/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ческая аттестация - это оценка качества усвоения обучающимся содержания какой-либо части (темы) конкретной учебной дисциплины, по окончанию их изучения по результатам проверки (проверок).</w:t>
      </w:r>
      <w:proofErr w:type="gramEnd"/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рка проводится преподавателем данной учебной дисциплины, предмета. </w:t>
      </w:r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1.4. </w:t>
      </w:r>
      <w:proofErr w:type="gramStart"/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ая аттестация - это оценка качества усвоения содержания компонентов какой-либо части (темы) конкретной учебной дисциплины, предмета в процессе её изучения обучающимся по результатам проверки (проверок).</w:t>
      </w:r>
      <w:proofErr w:type="gramEnd"/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рка проводится преподавателем данной учебной дисциплины, предмета.</w:t>
      </w:r>
    </w:p>
    <w:p w:rsidR="008A2EC3" w:rsidRPr="008A2EC3" w:rsidRDefault="008A2EC3" w:rsidP="008A2EC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 помнить, что выставление неудовлетворительных оценок на первых уроках после длительного отсутствия учащихся (трех и более уроков), после каникул сдерживает развитие успехов в их учебно-познавательной деятельности и формирует негативное отношение к учению и учебным предметам.</w:t>
      </w:r>
    </w:p>
    <w:p w:rsidR="008A2EC3" w:rsidRPr="008A2EC3" w:rsidRDefault="008A2EC3" w:rsidP="008A2EC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. Итоговые отметки учащихся за полугодие, год должны быть обоснованы (то есть соответствовать успеваемости учащегося в зачетный период).</w:t>
      </w:r>
    </w:p>
    <w:p w:rsidR="008A2EC3" w:rsidRPr="008A2EC3" w:rsidRDefault="008A2EC3" w:rsidP="008A2EC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бъективной аттестации обучающихся необходимо не менее трех оценок (при двухчасовой недельной учебной нагрузке по предмету) и более 9 (при учебной нагрузке более двух часов в неделю) с обязательным учетом качества знаний учащихся по письменным, лабораторным, практическим работам.</w:t>
      </w:r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1.6. Системы оценок при аттестации: </w:t>
      </w:r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1.6.1. Пятибалльная. </w:t>
      </w:r>
    </w:p>
    <w:p w:rsidR="008A2EC3" w:rsidRPr="008A2EC3" w:rsidRDefault="008A2EC3" w:rsidP="008A2EC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снову критериев оценки учебной деятельности учащихся положены объективность и единый подход. При 5 - балльной оценке для всех установлены </w:t>
      </w:r>
      <w:proofErr w:type="spellStart"/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дидактические</w:t>
      </w:r>
      <w:proofErr w:type="spellEnd"/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итерии. </w:t>
      </w:r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2E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"5"</w:t>
      </w:r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вится в случае: </w:t>
      </w:r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1. Знания, понимания, глубины усвоения </w:t>
      </w:r>
      <w:proofErr w:type="gramStart"/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ся</w:t>
      </w:r>
      <w:proofErr w:type="gramEnd"/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го объёма программного материала. </w:t>
      </w:r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2. Умения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е</w:t>
      </w:r>
      <w:proofErr w:type="spellEnd"/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предметные</w:t>
      </w:r>
      <w:proofErr w:type="spellEnd"/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и, творчески применяет полученные знания в незнакомой ситуации. </w:t>
      </w:r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3. Отсутствие ошибок и недочётов при воспроизведении изученного материала, при устных ответах устранение отдельных неточностей с помощью дополнительных вопросов учителя, соблюдение культуры письменной и устной речи, правил оформления письменных работ. </w:t>
      </w:r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2E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"4":</w:t>
      </w:r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. Знание всего изученного программного материала. </w:t>
      </w:r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2. Умений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предметные</w:t>
      </w:r>
      <w:proofErr w:type="spellEnd"/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и, применять полученные знания на практике. </w:t>
      </w:r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3. Незначительные (негрубые) ошибки и недочёты при воспроизведении изученного материала, соблюдение основных правил культуры письменной и устной речи, правил оформления письменных работ. </w:t>
      </w:r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2E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"3"</w:t>
      </w:r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уровень представлений, сочетающихся с элементами научных понятий): </w:t>
      </w:r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1. Знание и усвоение материала на уровне минимальных требований программы, затруднение при самостоятельном воспроизведении, необходимость незначительной помощи преподавателя. </w:t>
      </w:r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2. Умение работать на уровне воспроизведения, затруднения при ответах на видоизменённые вопросы. </w:t>
      </w:r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3. Наличие грубой ошибки, нескольких негрубых при воспроизведении изученного материала, незначительное несоблюдение основных правил культуры письменной и устной речи, правил оформления письменных работ. </w:t>
      </w:r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2E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"2":</w:t>
      </w:r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1. Знание и усвоение материала на уровне ниже минимальных требований программы, отдельные представления об изученном материале. </w:t>
      </w:r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2. Отсутствие умений работать на уровне воспроизведения, затруднения при ответах на стандартные вопросы. </w:t>
      </w:r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3. Наличие нескольких грубых ошибок, большого числа негрубых при воспроизведении изученного материала, значительное несоблюдение основных правил культуры письменной и устной речи, правил оформления письменных работ. </w:t>
      </w:r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2E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"1":</w:t>
      </w:r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Ставится за полное незнание изученного материала, отсутствие элементарных умений и навыков. </w:t>
      </w:r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.6.2. "Зачтено", "не зачтено" (по решению педагогического совета для некоторых дисциплин, предметов).</w:t>
      </w:r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1.6.3. Отметка </w:t>
      </w:r>
      <w:proofErr w:type="spellStart"/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а (не </w:t>
      </w:r>
      <w:proofErr w:type="gramStart"/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тестован</w:t>
      </w:r>
      <w:proofErr w:type="gramEnd"/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может быть выставлена только в случае отсутствия трех текущих отметок и пропуска учащимся более 50% учебного времени. </w:t>
      </w:r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1.7. Виды проведения проверок: </w:t>
      </w:r>
      <w:proofErr w:type="gramStart"/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ая</w:t>
      </w:r>
      <w:proofErr w:type="gramEnd"/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стная, комбинированная. </w:t>
      </w:r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1.7.1. </w:t>
      </w:r>
      <w:proofErr w:type="gramStart"/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ая</w:t>
      </w:r>
      <w:proofErr w:type="gramEnd"/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редполагает письменный ответ обучающегося на один или систему вопросов (заданий). </w:t>
      </w:r>
      <w:proofErr w:type="gramStart"/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исьменным ответам относятся: домашние, проверочные, лабораторные, практические, контрольные, творческие работы; письменные отчёты о наблюдениях; письменные ответы на вопросы теста; сочинения, изложения, диктанты. </w:t>
      </w:r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.7.2.</w:t>
      </w:r>
      <w:proofErr w:type="gramEnd"/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ая</w:t>
      </w:r>
      <w:proofErr w:type="gramEnd"/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редполагает устный ответ обучающегося на один или систему вопросов в форме рассказа, беседы, собеседования. </w:t>
      </w:r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1.7.3. </w:t>
      </w:r>
      <w:proofErr w:type="gramStart"/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бинированная</w:t>
      </w:r>
      <w:proofErr w:type="gramEnd"/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редполагает сочетание письменного и устного видов проверок. </w:t>
      </w:r>
    </w:p>
    <w:p w:rsidR="008A2EC3" w:rsidRPr="008A2EC3" w:rsidRDefault="008A2EC3" w:rsidP="008A2EC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E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  Порядок выставления итоговых оценок (за четверть, полугодие, год).  </w:t>
      </w:r>
    </w:p>
    <w:p w:rsidR="008A2EC3" w:rsidRPr="008A2EC3" w:rsidRDefault="008A2EC3" w:rsidP="008A2EC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  Промежуточная аттестация </w:t>
      </w:r>
      <w:proofErr w:type="gramStart"/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емых</w:t>
      </w:r>
      <w:proofErr w:type="gramEnd"/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тся в сроки, определяемыми Уставом школы. Оценки по предметам, дисциплинам за учебный период выставляются за 2 дня до его окончания.  Критерии оценки определяются нормативными документами и настоящим положением. В начальной школе (во втором классе со второго полугодия) и в 5-9 классах промежуточная аттестация осуществляется за каждую четверть и год; в 10-11 классах - за каждое полугодие и год. Разрешается проведение аттестации в 8 - 9 классах по отдельным предметам, где объём теоретического материала, составляет большую часть, а количество часов по учебному плану составляет не более 1 в неделю по результатам полугодия (право, экономика, ОБЖ, экология, информатика, МХК, черчение и др.). Данный перечень предметов определяется в начале учебного года методическим советом и утверждается решением педагогического совета школы. В конце четверти, полугодия, года  администрация школы имеет право осуществлять контроль знаний, умений и навыков обучаемых, используя приемлемые формы и методы, в соответствии с планом контроля и графиком, который составляется зам. директора по учебно-воспитательной работе не </w:t>
      </w:r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озднее, чем за 2 недели до начала их проведения. Тексты контрольных  работ для 3 - 8, 10 </w:t>
      </w:r>
      <w:proofErr w:type="spellStart"/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готовят заместитель директора по учебно-воспитательной работе, руководители методических объединений, возможно привлечение специалистов из других образовательных учреждений. Для </w:t>
      </w:r>
      <w:proofErr w:type="spellStart"/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бежания</w:t>
      </w:r>
      <w:proofErr w:type="spellEnd"/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грузки обучающихся в конце четверти, полугодия, года разрешается проведение контрольных работ и зачетов не более одного в день, трёх в неделю. Время проведения итоговых контрольных работ определяется общешкольным графиком, составляемым заместителем директора по УВР по согласованию с учителями. </w:t>
      </w:r>
    </w:p>
    <w:p w:rsidR="008A2EC3" w:rsidRPr="008A2EC3" w:rsidRDefault="008A2EC3" w:rsidP="008A2EC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  В конце четверти, полугодия школа предоставляет возможность сдачи зачетов по предметам обучающимся, пропустившим занятия по неуважительной причине в данной четверти (полугодии) с соблюдением следующих требований: </w:t>
      </w:r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· классным руководителям совместно с учителями составляется в 2-х экземплярах график сдачи зачетов для данной </w:t>
      </w:r>
      <w:proofErr w:type="gramStart"/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егории</w:t>
      </w:r>
      <w:proofErr w:type="gramEnd"/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в каникулярное время с указанием зачетных тем; </w:t>
      </w:r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· </w:t>
      </w:r>
      <w:proofErr w:type="gramStart"/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ный руководитель знакомит родителей (законных представителей) не позднее, чем за неделю до конца четверти с данным графиком под роспись с указанием даты ознакомления, 1-й экземпляр оставляет у себя, 2-й - передает родителям; </w:t>
      </w:r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· количество зачетов по каждому предмету, а также методы и формы проведения аттестации для данной категории учащихся выбирается учителем самостоятельно с учетом программного материала, изученного за пропущенный учебный период;</w:t>
      </w:r>
      <w:proofErr w:type="gramEnd"/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· оценки, полученные в ходе зачетов, выставляются учителем в те графы классного журнала, когда изучалась данная тема; </w:t>
      </w:r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· в случае неявки учащихся без уважительных причин на зачёт, им выставляется оценка "</w:t>
      </w:r>
      <w:proofErr w:type="spellStart"/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а". </w:t>
      </w:r>
    </w:p>
    <w:p w:rsidR="008A2EC3" w:rsidRPr="008A2EC3" w:rsidRDefault="008A2EC3" w:rsidP="008A2EC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При наличии медицинского заключения, освобождающего обучающегося от обучения по какому-либо предмету, дисциплине по состоянию здоровья на весь учебный период, в классном журнале делается запись "освобожде</w:t>
      </w:r>
      <w:proofErr w:type="gramStart"/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(</w:t>
      </w:r>
      <w:proofErr w:type="gramEnd"/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". </w:t>
      </w:r>
      <w:proofErr w:type="gramStart"/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proofErr w:type="gramEnd"/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 аттестованный по данному предмету в связи с медицинским освобождением, не считается неуспевающим.</w:t>
      </w:r>
    </w:p>
    <w:p w:rsidR="008A2EC3" w:rsidRPr="008A2EC3" w:rsidRDefault="008A2EC3" w:rsidP="008A2EC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 Восполнение </w:t>
      </w:r>
      <w:proofErr w:type="gramStart"/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ний материала пропущенного по уважительной причине, производится самостоятельно, на индивидуальных консультациях и в каникулярное время с обязательной его аттестацией. Итоги промежуточной аттестации выставляются в журналы, дневники обучаемых, доводятся до сведения родителей. Годовые оценки по предметам, дисциплинам, запись о переводе (повторном обучении) заносятся классными руководителями в классный журнал и личные дела </w:t>
      </w:r>
      <w:proofErr w:type="gramStart"/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емых</w:t>
      </w:r>
      <w:proofErr w:type="gramEnd"/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окончанию учебного года.</w:t>
      </w:r>
    </w:p>
    <w:p w:rsidR="008A2EC3" w:rsidRPr="008A2EC3" w:rsidRDefault="008A2EC3" w:rsidP="008A2EC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E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Критерии и нормы оценочной деятельности. </w:t>
      </w:r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2E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1. Устный ответ</w:t>
      </w:r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8A2EC3" w:rsidRPr="008A2EC3" w:rsidRDefault="008A2EC3" w:rsidP="008A2EC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E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ценка "5" ставится, если ученик: </w:t>
      </w:r>
    </w:p>
    <w:p w:rsidR="008A2EC3" w:rsidRPr="008A2EC3" w:rsidRDefault="008A2EC3" w:rsidP="008A2EC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1) 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 </w:t>
      </w:r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2) 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</w:t>
      </w:r>
      <w:proofErr w:type="spellStart"/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е</w:t>
      </w:r>
      <w:proofErr w:type="spellEnd"/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а основе ранее приобретенных знаний) и </w:t>
      </w:r>
      <w:proofErr w:type="spellStart"/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предметные</w:t>
      </w:r>
      <w:proofErr w:type="spellEnd"/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</w:t>
      </w:r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авильно и обстоятельно отвечать на дополнительные вопросы учителя. </w:t>
      </w:r>
      <w:proofErr w:type="gramStart"/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; </w:t>
      </w:r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) 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</w:t>
      </w:r>
      <w:proofErr w:type="gramEnd"/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. </w:t>
      </w:r>
    </w:p>
    <w:p w:rsidR="008A2EC3" w:rsidRPr="008A2EC3" w:rsidRDefault="008A2EC3" w:rsidP="008A2EC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E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ценка "4" ставится, если ученик: </w:t>
      </w:r>
    </w:p>
    <w:p w:rsidR="008A2EC3" w:rsidRPr="008A2EC3" w:rsidRDefault="008A2EC3" w:rsidP="008A2EC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 </w:t>
      </w:r>
    </w:p>
    <w:p w:rsidR="008A2EC3" w:rsidRPr="008A2EC3" w:rsidRDefault="008A2EC3" w:rsidP="008A2EC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предметные</w:t>
      </w:r>
      <w:proofErr w:type="spellEnd"/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 </w:t>
      </w:r>
    </w:p>
    <w:p w:rsidR="008A2EC3" w:rsidRPr="008A2EC3" w:rsidRDefault="008A2EC3" w:rsidP="008A2EC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Не обладает достаточным навыком работы со справочной литературой, учебником, первоисточниками (правильно ориентируется, но работает медленно). Допускает негрубые нарушения правил оформления письменных работ. </w:t>
      </w:r>
    </w:p>
    <w:p w:rsidR="008A2EC3" w:rsidRPr="008A2EC3" w:rsidRDefault="008A2EC3" w:rsidP="008A2EC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E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ценка "3" ставится, если ученик: </w:t>
      </w:r>
    </w:p>
    <w:p w:rsidR="008A2EC3" w:rsidRPr="008A2EC3" w:rsidRDefault="008A2EC3" w:rsidP="008A2EC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усвоил основное содержание учебного материала, имеет пробелы в усвоении материала, не препятствующие дальнейшему усвоению программного материала; </w:t>
      </w:r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2. материал излагает </w:t>
      </w:r>
      <w:proofErr w:type="spellStart"/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истематизированно</w:t>
      </w:r>
      <w:proofErr w:type="spellEnd"/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фрагментарно, не всегда последовательно; </w:t>
      </w:r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3. показывает недостаточную </w:t>
      </w:r>
      <w:proofErr w:type="spellStart"/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дельных знаний и умений; выводы и обобщения аргументирует слабо, допускает в них ошибки. </w:t>
      </w:r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. допустил ошибки и неточности в использовании научной терминологии, определения понятий дал недостаточно четкие;</w:t>
      </w:r>
      <w:proofErr w:type="gramEnd"/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5. не использовал в качестве доказательства выводы и обобщения из наблюдений, фактов, опытов или допустил ошибки при их изложении; </w:t>
      </w:r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6. 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 </w:t>
      </w:r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7. 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</w:t>
      </w:r>
      <w:proofErr w:type="gramStart"/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ое значение</w:t>
      </w:r>
      <w:proofErr w:type="gramEnd"/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этом тексте; </w:t>
      </w:r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8. 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 </w:t>
      </w:r>
    </w:p>
    <w:p w:rsidR="008A2EC3" w:rsidRPr="008A2EC3" w:rsidRDefault="008A2EC3" w:rsidP="008A2EC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E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ценка "2" ставится, если ученик: </w:t>
      </w:r>
    </w:p>
    <w:p w:rsidR="008A2EC3" w:rsidRPr="008A2EC3" w:rsidRDefault="008A2EC3" w:rsidP="008A2EC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. не усвоил и не раскрыл основное содержание материала; </w:t>
      </w:r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2. не делает выводов и обобщений. </w:t>
      </w:r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3. не знает и не понимает значительную или основную часть программного материала в пределах поставленных вопросов; </w:t>
      </w:r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. или имеет слабо сформированные и неполные знания и не умеет применять их к решению конкретных вопросов и задач по образцу;</w:t>
      </w:r>
      <w:proofErr w:type="gramEnd"/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5. или при ответе (на один вопрос) допускает более двух грубых ошибок, которые не может исправить даже при помощи учителя. </w:t>
      </w:r>
    </w:p>
    <w:p w:rsidR="008A2EC3" w:rsidRPr="008A2EC3" w:rsidRDefault="008A2EC3" w:rsidP="008A2EC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2E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ценка "1" ставится, если ученик: </w:t>
      </w:r>
    </w:p>
    <w:p w:rsidR="008A2EC3" w:rsidRPr="008A2EC3" w:rsidRDefault="008A2EC3" w:rsidP="008A2EC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не может ответить ни на один из поставленных вопросов; </w:t>
      </w:r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2) полностью не усвоил материал. </w:t>
      </w:r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римечание. </w:t>
      </w:r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о окончанию устного ответа учащегося педагогом даётся краткий анализ ответа, объявляется мотивированная оценка. Возможно привлечение других учащихся для анализа ответа, самоанализ, предложение оценки. </w:t>
      </w:r>
    </w:p>
    <w:p w:rsidR="008A2EC3" w:rsidRPr="008A2EC3" w:rsidRDefault="008A2EC3" w:rsidP="008A2EC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E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2. Оценка самостоятельных письменных и контрольных работ</w:t>
      </w:r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8A2EC3" w:rsidRPr="008A2EC3" w:rsidRDefault="008A2EC3" w:rsidP="008A2EC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E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ценка "5" ставится, если ученик: </w:t>
      </w:r>
    </w:p>
    <w:p w:rsidR="008A2EC3" w:rsidRPr="008A2EC3" w:rsidRDefault="008A2EC3" w:rsidP="008A2EC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1. выполнил работу без ошибок и недочетов; </w:t>
      </w:r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2. допустил не более одного недочета. </w:t>
      </w:r>
    </w:p>
    <w:p w:rsidR="008A2EC3" w:rsidRPr="008A2EC3" w:rsidRDefault="008A2EC3" w:rsidP="008A2EC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E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ценка "4" ставится, если ученик выполнил работу полностью, но допустил в ней: </w:t>
      </w:r>
    </w:p>
    <w:p w:rsidR="008A2EC3" w:rsidRPr="008A2EC3" w:rsidRDefault="008A2EC3" w:rsidP="008A2EC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не более одной негрубой ошибки и одного недочета; </w:t>
      </w:r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2. или не более двух недочетов. </w:t>
      </w:r>
    </w:p>
    <w:p w:rsidR="008A2EC3" w:rsidRPr="008A2EC3" w:rsidRDefault="008A2EC3" w:rsidP="008A2EC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E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ценка "3" ставится, если ученик правильно выполнил не менее половины работы или допустил: </w:t>
      </w:r>
    </w:p>
    <w:p w:rsidR="008A2EC3" w:rsidRPr="008A2EC3" w:rsidRDefault="008A2EC3" w:rsidP="008A2EC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не более двух грубых ошибок; </w:t>
      </w:r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2. или не более одной грубой и одной негрубой ошибки и одного недочета; </w:t>
      </w:r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3. или не более двух-трех негрубых ошибок; </w:t>
      </w:r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4. или одной негрубой ошибки и трех недочетов; </w:t>
      </w:r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5. или при отсутствии ошибок, но при наличии четырех-пяти недочетов. </w:t>
      </w:r>
    </w:p>
    <w:p w:rsidR="008A2EC3" w:rsidRPr="008A2EC3" w:rsidRDefault="008A2EC3" w:rsidP="008A2EC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E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ценка "2" ставится, если ученик: </w:t>
      </w:r>
    </w:p>
    <w:p w:rsidR="008A2EC3" w:rsidRPr="008A2EC3" w:rsidRDefault="008A2EC3" w:rsidP="008A2EC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допустил число ошибок и недочетов превосходящее норму, при которой может быть выставлена оценка "3"; </w:t>
      </w:r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2. или если правильно выполнил менее половины работы. </w:t>
      </w:r>
    </w:p>
    <w:p w:rsidR="008A2EC3" w:rsidRPr="008A2EC3" w:rsidRDefault="008A2EC3" w:rsidP="008A2EC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E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ценка "1" ставится, если ученик: </w:t>
      </w:r>
    </w:p>
    <w:p w:rsidR="008A2EC3" w:rsidRPr="008A2EC3" w:rsidRDefault="008A2EC3" w:rsidP="008A2EC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не приступал к выполнению работы; </w:t>
      </w:r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2. или правильно выполнил не более 10 % всех заданий. </w:t>
      </w:r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2E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мечание. </w:t>
      </w:r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1) Учитель имеет право поставить ученику оценку выше той, которая предусмотрена нормами, если учеником оригинально выполнена работа. </w:t>
      </w:r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2) Оценки с анализом доводятся до сведения учащихся, как правило, на последующем уроке, предусматривается работа над ошибками, устранение пробелов. </w:t>
      </w:r>
    </w:p>
    <w:p w:rsidR="008A2EC3" w:rsidRPr="008A2EC3" w:rsidRDefault="008A2EC3" w:rsidP="008A2EC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E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3. Оценка выполнения практических (лабораторных) работ, опытов по предметам</w:t>
      </w:r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8A2EC3" w:rsidRPr="008A2EC3" w:rsidRDefault="008A2EC3" w:rsidP="008A2EC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E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ценка "5" ставится, если ученик: </w:t>
      </w:r>
    </w:p>
    <w:p w:rsidR="008A2EC3" w:rsidRPr="008A2EC3" w:rsidRDefault="008A2EC3" w:rsidP="008A2EC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правильно определил цель опыта; </w:t>
      </w:r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2) выполнил работу в полном объеме с соблюдением необходимой последовательности проведения опытов и измерений; </w:t>
      </w:r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3) самостоятельно и рационально выбрал и подготовил для опыта необходимое оборудование, все опыты провел в условиях и режимах, обеспечивающих получение результатов и выводов с наибольшей точностью; </w:t>
      </w:r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) научно грамотно, логично описал наблюдения и сформулировал выводы из опыта.</w:t>
      </w:r>
      <w:proofErr w:type="gramEnd"/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едставленном отчете правильно и аккуратно выполнил все записи, таблицы, рисунки, чертежи, графики, вычисления и сделал выводы; </w:t>
      </w:r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5) правильно выполнил анализ погрешностей (9-11 классы). </w:t>
      </w:r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6) проявляет организационно-трудовые умения (поддерживает чистоту рабочего места и порядок на столе, экономно использует расходные материалы). </w:t>
      </w:r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) </w:t>
      </w:r>
      <w:proofErr w:type="gramEnd"/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сперимент осуществляет по плану с учетом техники безопасности и правил работы с материалами и оборудованием. </w:t>
      </w:r>
    </w:p>
    <w:p w:rsidR="008A2EC3" w:rsidRPr="008A2EC3" w:rsidRDefault="008A2EC3" w:rsidP="008A2EC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E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ценка "4" ставится, если ученик выполнил требования к оценке "5", но: </w:t>
      </w:r>
    </w:p>
    <w:p w:rsidR="008A2EC3" w:rsidRPr="008A2EC3" w:rsidRDefault="008A2EC3" w:rsidP="008A2EC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опыт проводил в условиях, не обеспечивающих достаточной точности измерений; </w:t>
      </w:r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2. или </w:t>
      </w:r>
      <w:proofErr w:type="gramStart"/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о</w:t>
      </w:r>
      <w:proofErr w:type="gramEnd"/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ущено два-три недочета; </w:t>
      </w:r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3. или не более одной негрубой ошибки и одного недочета, </w:t>
      </w:r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4. или эксперимент проведен не полностью; </w:t>
      </w:r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5. или в описании наблюдений из опыта допустил неточности, выводы сделал неполные. </w:t>
      </w:r>
    </w:p>
    <w:p w:rsidR="008A2EC3" w:rsidRPr="008A2EC3" w:rsidRDefault="008A2EC3" w:rsidP="008A2EC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E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ценка "3" ставится, если ученик: </w:t>
      </w:r>
    </w:p>
    <w:p w:rsidR="008A2EC3" w:rsidRPr="008A2EC3" w:rsidRDefault="008A2EC3" w:rsidP="008A2EC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правильно определил цель опыта; работу выполняет правильно не менее чем наполовину, однако объём выполненной части таков, что позволяет получить правильные результаты и выводы по основным, принципиально важным задачам работы; </w:t>
      </w:r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2. или подбор оборудования, объектов, материалов, а также работы по началу опыта провел с помощью учителя; или в ходе проведения опыта и измерений были допущены ошибки в описании наблюдений, формулировании выводов; </w:t>
      </w:r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3. опыт проводился в нерациональных условиях, что привело к получению результатов с большей погрешностью; или в отчёте </w:t>
      </w:r>
      <w:proofErr w:type="gramStart"/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и</w:t>
      </w:r>
      <w:proofErr w:type="gramEnd"/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ущены в общей сложности не более двух ошибок (в записях единиц, измерениях, в вычислениях, графиках, таблицах, схемах, анализе погрешностей и т.д.) не принципиального для данной работы характера, но повлиявших на результат выполнения; или не выполнен совсем или выполнен неверно анализ погрешностей (9-11 класс); </w:t>
      </w:r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4. допускает грубую ошибку в ходе эксперимента (в объяснении, в оформлении работы, в соблюдении правил техники безопасности при работе с материалами и оборудованием), которая исправляется по требованию учителя. </w:t>
      </w:r>
    </w:p>
    <w:p w:rsidR="008A2EC3" w:rsidRPr="008A2EC3" w:rsidRDefault="008A2EC3" w:rsidP="008A2EC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E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ценка "2" ставится, если ученик: </w:t>
      </w:r>
    </w:p>
    <w:p w:rsidR="008A2EC3" w:rsidRPr="008A2EC3" w:rsidRDefault="008A2EC3" w:rsidP="008A2EC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не определил самостоятельно цель опыта; выполнил работу не полностью, не подготовил нужное </w:t>
      </w:r>
      <w:proofErr w:type="gramStart"/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удование</w:t>
      </w:r>
      <w:proofErr w:type="gramEnd"/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бъем выполненной части работы не позволяет сделать правильных выводов; </w:t>
      </w:r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2. или опыты, измерения, вычисления, наблюдения производились неправильно; </w:t>
      </w:r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3. или в ходе работы и в отчете обнаружились в совокупности все недостатки, отмеченные в требованиях к оценке "3"; </w:t>
      </w:r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4. допускает две (и более) грубые ошибки в ходе эксперимента, в объяснении, в оформлении работы, в соблюдении правил техники безопасности при работе с веществами и оборудованием, которые не может исправить даже по требованию учителя. </w:t>
      </w:r>
    </w:p>
    <w:p w:rsidR="008A2EC3" w:rsidRPr="008A2EC3" w:rsidRDefault="008A2EC3" w:rsidP="008A2EC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E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ценка "1" ставится, если ученик: </w:t>
      </w:r>
    </w:p>
    <w:p w:rsidR="008A2EC3" w:rsidRPr="008A2EC3" w:rsidRDefault="008A2EC3" w:rsidP="008A2EC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полностью не сумел начать и оформить опыт; не выполняет работу; показывает отсутствие экспериментальных умений; не соблюдал или грубо нарушал требования безопасности труда. </w:t>
      </w:r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римечание. </w:t>
      </w:r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1. В тех случаях, когда учащийся показал оригинальный и наиболее рациональный подход к выполнению работы и в процессе работы, но не избежал тех или иных недостатков, оценка за выполнение работы по усмотрению учителя может быть повышена по сравнению с указанными выше нормами. </w:t>
      </w:r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2. Оценки с анализом доводятся до сведения учащихся, как правило, на последующем уроке. </w:t>
      </w:r>
    </w:p>
    <w:p w:rsidR="008A2EC3" w:rsidRPr="008A2EC3" w:rsidRDefault="008A2EC3" w:rsidP="008A2EC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E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4. Оценка умений проводить наблюдения.</w:t>
      </w:r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A2EC3" w:rsidRPr="008A2EC3" w:rsidRDefault="008A2EC3" w:rsidP="008A2EC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E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ценка "5" ставится, если ученик: </w:t>
      </w:r>
    </w:p>
    <w:p w:rsidR="008A2EC3" w:rsidRPr="008A2EC3" w:rsidRDefault="008A2EC3" w:rsidP="008A2EC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правильно по заданию учителя провел наблюдение; </w:t>
      </w:r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2. выделил существенные признаки у наблюдаемого объекта (процесса); </w:t>
      </w:r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3. логично, научно грамотно оформил результаты наблюдений и выводы. </w:t>
      </w:r>
    </w:p>
    <w:p w:rsidR="008A2EC3" w:rsidRPr="008A2EC3" w:rsidRDefault="008A2EC3" w:rsidP="008A2EC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E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ценка "4" ставится, если ученик: </w:t>
      </w:r>
    </w:p>
    <w:p w:rsidR="008A2EC3" w:rsidRPr="008A2EC3" w:rsidRDefault="008A2EC3" w:rsidP="008A2EC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правильно по заданию учителя провел наблюдение; </w:t>
      </w:r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2. при выделении существенных признаков у наблюдаемого объекта (процесса) назвал второстепенные; </w:t>
      </w:r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3. допустил небрежность в оформлении наблюдений и выводов. </w:t>
      </w:r>
    </w:p>
    <w:p w:rsidR="008A2EC3" w:rsidRPr="008A2EC3" w:rsidRDefault="008A2EC3" w:rsidP="008A2EC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E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ценка "3" ставится, если ученик: </w:t>
      </w:r>
    </w:p>
    <w:p w:rsidR="008A2EC3" w:rsidRPr="008A2EC3" w:rsidRDefault="008A2EC3" w:rsidP="008A2EC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допустил неточности и 1-2 ошибки в проведении наблюдений по заданию учителя; </w:t>
      </w:r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2. при выделении существенных признаков у наблюдаемого объекта (процесса) выделил лишь некоторые; </w:t>
      </w:r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3. допустил 1-2 ошибки в оформлении наблюдений и выводов. </w:t>
      </w:r>
    </w:p>
    <w:p w:rsidR="008A2EC3" w:rsidRPr="008A2EC3" w:rsidRDefault="008A2EC3" w:rsidP="008A2EC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E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"2" ставится, если ученик:</w:t>
      </w:r>
    </w:p>
    <w:p w:rsidR="008A2EC3" w:rsidRPr="008A2EC3" w:rsidRDefault="008A2EC3" w:rsidP="008A2EC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допустил 3 - 4 ошибки в проведении наблюдений по заданию учителя; </w:t>
      </w:r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2. неправильно выделил признаки наблюдаемого объекта (процесса); </w:t>
      </w:r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3. опустил 3 - 4 ошибки в оформлении наблюдений и выводов. </w:t>
      </w:r>
    </w:p>
    <w:p w:rsidR="008A2EC3" w:rsidRPr="008A2EC3" w:rsidRDefault="008A2EC3" w:rsidP="008A2EC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E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ценка "1" ставится, если ученик: </w:t>
      </w:r>
    </w:p>
    <w:p w:rsidR="008A2EC3" w:rsidRPr="008A2EC3" w:rsidRDefault="008A2EC3" w:rsidP="008A2EC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владеет умением проводить наблюдение. </w:t>
      </w:r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римечание. </w:t>
      </w:r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Оценки с анализом умений проводить наблюдения доводятся до сведения учащихся, как правило, на последующем уроке, после сдачи отчёта. </w:t>
      </w:r>
    </w:p>
    <w:p w:rsidR="008A2EC3" w:rsidRPr="008A2EC3" w:rsidRDefault="008A2EC3" w:rsidP="008A2EC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E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5. Общая классификация ошибок.</w:t>
      </w:r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A2EC3" w:rsidRPr="008A2EC3" w:rsidRDefault="008A2EC3" w:rsidP="008A2EC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 оценке знаний, умений и навыков учащихся следует учитывать все ошибки (грубые и негрубые) и недочеты. </w:t>
      </w:r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убыми считаются следующие ошибки: </w:t>
      </w:r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1) 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 </w:t>
      </w:r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2) незнание наименований единиц измерения (физика, химия, математика, биология, география, черчение, технология, ОБЖ); </w:t>
      </w:r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3) неумение выделить в ответе главное; </w:t>
      </w:r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) неумение применять знания для решения задач и объяснения явлений;</w:t>
      </w:r>
      <w:proofErr w:type="gramEnd"/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неумение делать выводы и обобщения; </w:t>
      </w:r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6) неумение читать и строить графики и принципиальные схемы; </w:t>
      </w:r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7) неумение подготовить установку или лабораторное оборудование, провести опыт, наблюдения, необходимые расчеты или использовать полученные данные для выводов; </w:t>
      </w:r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8) неумение пользоваться первоисточниками, учебником и справочниками; </w:t>
      </w:r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9) нарушение техники безопасности; </w:t>
      </w:r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10) небрежное отношение к оборудованию, приборам, материалам. </w:t>
      </w:r>
      <w:proofErr w:type="gramEnd"/>
    </w:p>
    <w:p w:rsidR="008A2EC3" w:rsidRPr="008A2EC3" w:rsidRDefault="008A2EC3" w:rsidP="008A2EC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негрубым ошибкам следует отнести: </w:t>
      </w:r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1) неточность формулировок, определений, понятий, законов, теорий, вызванная неполнотой охвата основных признаков определяемого понятия или заменой одного-двух из этих признаков </w:t>
      </w:r>
      <w:proofErr w:type="gramStart"/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степенными</w:t>
      </w:r>
      <w:proofErr w:type="gramEnd"/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2) ошибки при снятии показаний с измерительных приборов, не связанные с определением цены деления шкалы (например, зависящие от расположения измерительных приборов, оптические и др.); </w:t>
      </w:r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ошибки, вызванные несоблюдением условий проведения опыта, наблюдения, условий работы прибора, оборудования; </w:t>
      </w:r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4) ошибки в условных обозначениях на принципиальных схемах, неточность графика (например, изменение угла наклона) и др.; </w:t>
      </w:r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5) нерациональный метод решения задачи или недостаточно продуманный план устного ответа (нарушение логики, подмена отдельных основных вопросов второстепенными); </w:t>
      </w:r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6) нерациональные методы работы со справочной и другой литературой;</w:t>
      </w:r>
      <w:proofErr w:type="gramEnd"/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7) неумение решать задачи, выполнять задания в общем виде. </w:t>
      </w:r>
    </w:p>
    <w:p w:rsidR="008A2EC3" w:rsidRPr="008A2EC3" w:rsidRDefault="008A2EC3" w:rsidP="008A2EC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дочетами являются: </w:t>
      </w:r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1) нерациональные приемы вычислений и преобразований, выполнения опытов, наблюдений, заданий; </w:t>
      </w:r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2) ошибки в вычислениях (арифметические - кроме математики); </w:t>
      </w:r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3) небрежное выполнение записей, чертежей, схем, графиков; </w:t>
      </w:r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4) орфографические и пунктуационные ошибки (кроме русского языка). </w:t>
      </w:r>
      <w:proofErr w:type="gramEnd"/>
    </w:p>
    <w:p w:rsidR="008A2EC3" w:rsidRPr="008A2EC3" w:rsidRDefault="008A2EC3" w:rsidP="008A2EC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E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Правила выставления оценок при аттестации. </w:t>
      </w:r>
    </w:p>
    <w:p w:rsidR="008A2EC3" w:rsidRPr="008A2EC3" w:rsidRDefault="008A2EC3" w:rsidP="008A2EC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Оценка при промежуточной (четвертной, полугодовой) аттестация не может быть средним арифметическим оценок тематической т текущей аттестаций. Она является единой и отражает в обобщенном виде все стороны подготовки ученика.  Определяющее значение в этом случае имеют оценки за наиболее важные темы, на изучение которых отводилось учебной программой больше времени, а так же оценка за выполнение итоговой контрольной работы. Учитель вправе поставить положительную итоговую оценку  по предмету, при наличии у </w:t>
      </w:r>
      <w:proofErr w:type="gramStart"/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емого</w:t>
      </w:r>
      <w:proofErr w:type="gramEnd"/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удовлетворительных текущих оценок, если обучаемый при выполнении итоговой работы за четверть (полугодие) получил положительную оценку. </w:t>
      </w:r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4.2. Оценка при промежуточной годовой аттестации определяется из фактических знаний и умений, которыми владеет </w:t>
      </w:r>
      <w:proofErr w:type="gramStart"/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proofErr w:type="gramEnd"/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моменту её выставления. Определяющими в этом случае являются четвертные (полугодовые) оценки и оценка за итоговую контрольную работу по проверке знаний, умений и навыков </w:t>
      </w:r>
      <w:proofErr w:type="gramStart"/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proofErr w:type="gramEnd"/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год (если таковые проводились).. </w:t>
      </w:r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3. В случае несогласия обучающего или родителей с оценкой выставленной учителем по итогам всех видов аттестации они имеет право подать в установленном порядке  апелляцию в школьную конфликтную комиссию и пройти аттестацию в виде сдачи экзамена (зачёта) комиссии или пересмотра членами комиссии письменной итоговой работы.  </w:t>
      </w:r>
    </w:p>
    <w:p w:rsidR="004F1E79" w:rsidRPr="008A2EC3" w:rsidRDefault="004F1E79" w:rsidP="008A2EC3">
      <w:pPr>
        <w:rPr>
          <w:rFonts w:ascii="Times New Roman" w:hAnsi="Times New Roman" w:cs="Times New Roman"/>
          <w:sz w:val="24"/>
          <w:szCs w:val="24"/>
        </w:rPr>
      </w:pPr>
    </w:p>
    <w:sectPr w:rsidR="004F1E79" w:rsidRPr="008A2EC3" w:rsidSect="008A2EC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2EC3"/>
    <w:rsid w:val="004F1E79"/>
    <w:rsid w:val="008A2EC3"/>
    <w:rsid w:val="00956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E79"/>
  </w:style>
  <w:style w:type="paragraph" w:styleId="1">
    <w:name w:val="heading 1"/>
    <w:basedOn w:val="a"/>
    <w:link w:val="10"/>
    <w:uiPriority w:val="9"/>
    <w:qFormat/>
    <w:rsid w:val="008A2EC3"/>
    <w:pPr>
      <w:spacing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A2EC3"/>
    <w:pPr>
      <w:spacing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2E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A2EC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8A2EC3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A2EC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6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E5A77-FE9E-43D8-AE19-B5AE52139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633</Words>
  <Characters>20709</Characters>
  <Application>Microsoft Office Word</Application>
  <DocSecurity>0</DocSecurity>
  <Lines>172</Lines>
  <Paragraphs>48</Paragraphs>
  <ScaleCrop>false</ScaleCrop>
  <Company>Microsoft</Company>
  <LinksUpToDate>false</LinksUpToDate>
  <CharactersWithSpaces>24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tina</dc:creator>
  <cp:keywords/>
  <dc:description/>
  <cp:lastModifiedBy>raitina</cp:lastModifiedBy>
  <cp:revision>1</cp:revision>
  <dcterms:created xsi:type="dcterms:W3CDTF">2011-11-18T04:17:00Z</dcterms:created>
  <dcterms:modified xsi:type="dcterms:W3CDTF">2011-11-18T04:19:00Z</dcterms:modified>
</cp:coreProperties>
</file>